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D0" w:rsidRPr="00310409" w:rsidRDefault="00310409" w:rsidP="00A1123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09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10409" w:rsidRPr="00310409" w:rsidRDefault="009442D0" w:rsidP="00A1123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09">
        <w:rPr>
          <w:rFonts w:ascii="Times New Roman" w:hAnsi="Times New Roman" w:cs="Times New Roman"/>
          <w:b/>
          <w:sz w:val="24"/>
          <w:szCs w:val="24"/>
        </w:rPr>
        <w:t>организаций отдыха детей и их оздоровления</w:t>
      </w:r>
      <w:r w:rsidR="00310409" w:rsidRPr="00310409">
        <w:rPr>
          <w:rFonts w:ascii="Times New Roman" w:hAnsi="Times New Roman" w:cs="Times New Roman"/>
          <w:b/>
          <w:sz w:val="24"/>
          <w:szCs w:val="24"/>
        </w:rPr>
        <w:t>, расположенных</w:t>
      </w:r>
    </w:p>
    <w:p w:rsidR="009442D0" w:rsidRPr="00310409" w:rsidRDefault="00D85DF4" w:rsidP="0031014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0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310409" w:rsidRPr="00310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4FF" w:rsidRPr="00310409">
        <w:rPr>
          <w:rFonts w:ascii="Times New Roman" w:hAnsi="Times New Roman" w:cs="Times New Roman"/>
          <w:b/>
          <w:sz w:val="24"/>
          <w:szCs w:val="24"/>
        </w:rPr>
        <w:t xml:space="preserve">Калачевского района </w:t>
      </w:r>
      <w:r w:rsidR="004C2CCF" w:rsidRPr="003104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="00310146" w:rsidRPr="00310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4FF" w:rsidRPr="00310409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9442D0" w:rsidRPr="00310146" w:rsidRDefault="00B174FF" w:rsidP="00A1123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1014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31583" w:rsidRPr="00911B15">
        <w:rPr>
          <w:rFonts w:ascii="Times New Roman" w:hAnsi="Times New Roman" w:cs="Times New Roman"/>
          <w:sz w:val="24"/>
          <w:szCs w:val="24"/>
        </w:rPr>
        <w:t>комитет</w:t>
      </w:r>
      <w:r w:rsidR="00310146">
        <w:rPr>
          <w:rFonts w:ascii="Times New Roman" w:hAnsi="Times New Roman" w:cs="Times New Roman"/>
          <w:sz w:val="24"/>
          <w:szCs w:val="24"/>
        </w:rPr>
        <w:t>а</w:t>
      </w:r>
      <w:r w:rsidR="00F31583" w:rsidRPr="00911B15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ной политики Волгоградской области</w:t>
      </w:r>
      <w:r w:rsidR="00310146">
        <w:rPr>
          <w:rFonts w:ascii="Times New Roman" w:hAnsi="Times New Roman" w:cs="Times New Roman"/>
          <w:sz w:val="24"/>
          <w:szCs w:val="24"/>
        </w:rPr>
        <w:t xml:space="preserve"> от</w:t>
      </w:r>
      <w:r w:rsidR="00F31583" w:rsidRPr="00911B15">
        <w:rPr>
          <w:rFonts w:ascii="Times New Roman" w:hAnsi="Times New Roman" w:cs="Times New Roman"/>
          <w:sz w:val="24"/>
          <w:szCs w:val="24"/>
        </w:rPr>
        <w:t xml:space="preserve"> </w:t>
      </w:r>
      <w:r w:rsidR="00310146" w:rsidRPr="00310146">
        <w:rPr>
          <w:rFonts w:ascii="Times New Roman" w:hAnsi="Times New Roman" w:cs="Times New Roman"/>
          <w:sz w:val="24"/>
          <w:szCs w:val="24"/>
        </w:rPr>
        <w:t>15</w:t>
      </w:r>
      <w:r w:rsidR="00310146">
        <w:rPr>
          <w:rFonts w:ascii="Times New Roman" w:hAnsi="Times New Roman" w:cs="Times New Roman"/>
          <w:sz w:val="24"/>
          <w:szCs w:val="24"/>
        </w:rPr>
        <w:t>.05.2020 №342</w:t>
      </w:r>
    </w:p>
    <w:p w:rsidR="00395420" w:rsidRPr="00194F84" w:rsidRDefault="00395420" w:rsidP="009442D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6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4538"/>
        <w:gridCol w:w="1843"/>
        <w:gridCol w:w="3685"/>
        <w:gridCol w:w="2835"/>
        <w:gridCol w:w="2268"/>
      </w:tblGrid>
      <w:tr w:rsidR="00310146" w:rsidRPr="009442D0" w:rsidTr="00CB74D6">
        <w:trPr>
          <w:trHeight w:val="207"/>
        </w:trPr>
        <w:tc>
          <w:tcPr>
            <w:tcW w:w="498" w:type="dxa"/>
            <w:vMerge w:val="restart"/>
            <w:vAlign w:val="center"/>
          </w:tcPr>
          <w:p w:rsidR="00310146" w:rsidRPr="00310409" w:rsidRDefault="003101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38" w:type="dxa"/>
            <w:vMerge w:val="restart"/>
            <w:vAlign w:val="center"/>
          </w:tcPr>
          <w:p w:rsidR="00310146" w:rsidRPr="00310409" w:rsidRDefault="00310146" w:rsidP="007C66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Полное и сокращенное (если имеется) наименования организации отдыха детей и их оздоровления</w:t>
            </w:r>
          </w:p>
        </w:tc>
        <w:tc>
          <w:tcPr>
            <w:tcW w:w="1843" w:type="dxa"/>
            <w:vMerge w:val="restart"/>
            <w:vAlign w:val="center"/>
          </w:tcPr>
          <w:p w:rsidR="00310146" w:rsidRPr="00310409" w:rsidRDefault="00310146" w:rsidP="008743B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8743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 организации отд</w:t>
            </w:r>
            <w:r w:rsidR="0031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ха детей и их оздоровления </w:t>
            </w:r>
          </w:p>
        </w:tc>
        <w:tc>
          <w:tcPr>
            <w:tcW w:w="3685" w:type="dxa"/>
            <w:vMerge w:val="restart"/>
            <w:vAlign w:val="center"/>
          </w:tcPr>
          <w:p w:rsidR="00310146" w:rsidRPr="00310409" w:rsidRDefault="00310146" w:rsidP="00310409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 нахождения) организации отдыха детей и их оздоровления, контактный телефон, адрес электронной почты</w:t>
            </w:r>
          </w:p>
        </w:tc>
        <w:tc>
          <w:tcPr>
            <w:tcW w:w="2835" w:type="dxa"/>
            <w:vMerge w:val="restart"/>
            <w:vAlign w:val="center"/>
          </w:tcPr>
          <w:p w:rsidR="00310146" w:rsidRPr="00310409" w:rsidRDefault="00310146" w:rsidP="008743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ый сайт организации отдыха детей и их оздоровления в сети "Интернет"</w:t>
            </w:r>
          </w:p>
        </w:tc>
        <w:tc>
          <w:tcPr>
            <w:tcW w:w="2268" w:type="dxa"/>
            <w:vMerge w:val="restart"/>
            <w:vAlign w:val="center"/>
          </w:tcPr>
          <w:p w:rsidR="00310146" w:rsidRPr="00310409" w:rsidRDefault="0044787A" w:rsidP="007C66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09">
              <w:rPr>
                <w:rFonts w:ascii="Times New Roman" w:hAnsi="Times New Roman" w:cs="Times New Roman"/>
                <w:b/>
                <w:sz w:val="18"/>
                <w:szCs w:val="18"/>
              </w:rPr>
              <w:t>Даты проведения смен</w:t>
            </w:r>
          </w:p>
        </w:tc>
      </w:tr>
      <w:tr w:rsidR="00310146" w:rsidRPr="009442D0" w:rsidTr="00CB74D6">
        <w:trPr>
          <w:trHeight w:val="359"/>
        </w:trPr>
        <w:tc>
          <w:tcPr>
            <w:tcW w:w="498" w:type="dxa"/>
            <w:vMerge/>
          </w:tcPr>
          <w:p w:rsidR="00310146" w:rsidRPr="009442D0" w:rsidRDefault="003101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8" w:type="dxa"/>
            <w:vMerge/>
          </w:tcPr>
          <w:p w:rsidR="00310146" w:rsidRPr="009442D0" w:rsidRDefault="003101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310146" w:rsidRPr="009442D0" w:rsidRDefault="003101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vAlign w:val="center"/>
          </w:tcPr>
          <w:p w:rsidR="00310146" w:rsidRPr="009442D0" w:rsidRDefault="00310146" w:rsidP="00AD0B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310146" w:rsidRPr="009442D0" w:rsidRDefault="003101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310146" w:rsidRPr="009442D0" w:rsidRDefault="003101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0146" w:rsidRPr="009442D0" w:rsidTr="00CB74D6">
        <w:tc>
          <w:tcPr>
            <w:tcW w:w="498" w:type="dxa"/>
          </w:tcPr>
          <w:p w:rsidR="00310146" w:rsidRPr="009442D0" w:rsidRDefault="0031014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8" w:type="dxa"/>
          </w:tcPr>
          <w:p w:rsidR="00310146" w:rsidRPr="009442D0" w:rsidRDefault="0031014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42D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310146" w:rsidRPr="009442D0" w:rsidRDefault="0031014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42D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85" w:type="dxa"/>
          </w:tcPr>
          <w:p w:rsidR="00310146" w:rsidRPr="009442D0" w:rsidRDefault="00310146" w:rsidP="005560A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42D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</w:tcPr>
          <w:p w:rsidR="00310146" w:rsidRPr="009442D0" w:rsidRDefault="0031014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</w:tcPr>
          <w:p w:rsidR="00310146" w:rsidRPr="009442D0" w:rsidRDefault="0031014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0761FD" w:rsidRPr="0044787A" w:rsidTr="000761FD">
        <w:tblPrEx>
          <w:tblCellMar>
            <w:left w:w="108" w:type="dxa"/>
            <w:right w:w="108" w:type="dxa"/>
          </w:tblCellMar>
        </w:tblPrEx>
        <w:trPr>
          <w:trHeight w:hRule="exact" w:val="1588"/>
        </w:trPr>
        <w:tc>
          <w:tcPr>
            <w:tcW w:w="498" w:type="dxa"/>
          </w:tcPr>
          <w:p w:rsidR="00310146" w:rsidRPr="0044787A" w:rsidRDefault="00310146" w:rsidP="00B17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8" w:type="dxa"/>
          </w:tcPr>
          <w:p w:rsidR="00310146" w:rsidRPr="0044787A" w:rsidRDefault="00310146" w:rsidP="00B174FF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Детский оздоровительный лагерь "Босоногий гарнизон" (ДОЛ "Босоногий гарнизон")</w:t>
            </w:r>
          </w:p>
        </w:tc>
        <w:tc>
          <w:tcPr>
            <w:tcW w:w="1843" w:type="dxa"/>
          </w:tcPr>
          <w:p w:rsidR="00310146" w:rsidRPr="0044787A" w:rsidRDefault="00310146" w:rsidP="00B174FF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Борзова Мария Станиславовна</w:t>
            </w:r>
          </w:p>
        </w:tc>
        <w:tc>
          <w:tcPr>
            <w:tcW w:w="3685" w:type="dxa"/>
          </w:tcPr>
          <w:p w:rsidR="00310146" w:rsidRPr="0044787A" w:rsidRDefault="00310146" w:rsidP="0030181C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21, область Волгоградская, район Калачевский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п</w:t>
            </w:r>
            <w:r w:rsidR="0030181C">
              <w:rPr>
                <w:rFonts w:ascii="Times New Roman" w:hAnsi="Times New Roman" w:cs="Times New Roman"/>
                <w:color w:val="000000"/>
              </w:rPr>
              <w:t>.</w:t>
            </w:r>
            <w:r w:rsidRPr="0044787A">
              <w:rPr>
                <w:rFonts w:ascii="Times New Roman" w:hAnsi="Times New Roman" w:cs="Times New Roman"/>
                <w:color w:val="000000"/>
              </w:rPr>
              <w:t>Пятиморск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ул. Ленина, дом 64 (84472) 57-8-57, (8442) 99-00-24, caricin-tour@mail.ru, dk_byx@mail.ru</w:t>
            </w:r>
          </w:p>
        </w:tc>
        <w:tc>
          <w:tcPr>
            <w:tcW w:w="2835" w:type="dxa"/>
          </w:tcPr>
          <w:p w:rsidR="00310146" w:rsidRDefault="000761FD" w:rsidP="00B174FF">
            <w:pPr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Pr="00E46F56">
                <w:rPr>
                  <w:rStyle w:val="a5"/>
                  <w:rFonts w:ascii="Times New Roman" w:hAnsi="Times New Roman" w:cs="Times New Roman"/>
                </w:rPr>
                <w:t>http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s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://bosonog-garnizon.ru/</w:t>
              </w:r>
            </w:hyperlink>
          </w:p>
          <w:p w:rsidR="000761FD" w:rsidRPr="0044787A" w:rsidRDefault="000761FD" w:rsidP="00B174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10146" w:rsidRPr="0044787A" w:rsidRDefault="00B54528" w:rsidP="00B54528">
            <w:pPr>
              <w:rPr>
                <w:rFonts w:ascii="Times New Roman" w:hAnsi="Times New Roman" w:cs="Times New Roman"/>
                <w:color w:val="000000"/>
              </w:rPr>
            </w:pP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4235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; 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</w:t>
            </w:r>
            <w:r w:rsidR="009E4235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9E4235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;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4235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E4235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0 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</w:t>
            </w:r>
            <w:r w:rsidR="000761FD" w:rsidRP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;</w:t>
            </w:r>
            <w:r w:rsidR="00076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6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12</w:t>
            </w:r>
            <w:r w:rsidR="00076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  <w:r w:rsidR="00076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08.01</w:t>
            </w:r>
            <w:r w:rsidR="00076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</w:t>
            </w:r>
          </w:p>
        </w:tc>
      </w:tr>
      <w:tr w:rsidR="0044787A" w:rsidRPr="0044787A" w:rsidTr="00CB74D6">
        <w:trPr>
          <w:trHeight w:hRule="exact" w:val="1474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Лагерь  с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дневным пребыванием детей  «Островок», организованный муниципальным казенным общеобразовательным учреждением «Средняя школа №1» г. Калача-на-Дону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Чебак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3685" w:type="dxa"/>
          </w:tcPr>
          <w:p w:rsidR="0044787A" w:rsidRPr="0044787A" w:rsidRDefault="0044787A" w:rsidP="009E423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404503,  Волгоградская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-на-Дону,   ул. Октябрьская</w:t>
            </w:r>
            <w:r w:rsidR="009E4235">
              <w:rPr>
                <w:rFonts w:ascii="Times New Roman" w:hAnsi="Times New Roman" w:cs="Times New Roman"/>
                <w:color w:val="000000"/>
              </w:rPr>
              <w:t>,</w:t>
            </w:r>
            <w:r w:rsidRPr="0044787A">
              <w:rPr>
                <w:rFonts w:ascii="Times New Roman" w:hAnsi="Times New Roman" w:cs="Times New Roman"/>
                <w:color w:val="000000"/>
              </w:rPr>
              <w:t xml:space="preserve"> д. 283;  8(84472) 3-73-40;      Kalachschool@rambler.ru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" w:history="1">
              <w:r w:rsidRPr="0044787A">
                <w:rPr>
                  <w:rStyle w:val="a5"/>
                  <w:rFonts w:ascii="Times New Roman" w:hAnsi="Times New Roman" w:cs="Times New Roman"/>
                </w:rPr>
                <w:t>http:/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kalachschool-1.vgr.eduru.ru</w:t>
              </w:r>
            </w:hyperlink>
          </w:p>
        </w:tc>
        <w:tc>
          <w:tcPr>
            <w:tcW w:w="2268" w:type="dxa"/>
          </w:tcPr>
          <w:p w:rsidR="0044787A" w:rsidRPr="008743BD" w:rsidRDefault="0030181C" w:rsidP="00B545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44787A" w:rsidRPr="0044787A" w:rsidTr="00CB74D6">
        <w:trPr>
          <w:trHeight w:hRule="exact" w:val="2098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8" w:type="dxa"/>
          </w:tcPr>
          <w:p w:rsidR="0044787A" w:rsidRPr="0044787A" w:rsidRDefault="0044787A" w:rsidP="00B54528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Лагерь с дневным пребыванием детей "Солнышко", организованный муниципальным казенным общеобразовательным учреждением "Средняя школа №2 им</w:t>
            </w:r>
            <w:r w:rsidR="00B54528">
              <w:rPr>
                <w:rFonts w:ascii="Times New Roman" w:hAnsi="Times New Roman" w:cs="Times New Roman"/>
                <w:color w:val="000000"/>
              </w:rPr>
              <w:t xml:space="preserve">ени </w:t>
            </w:r>
            <w:r w:rsidRPr="0044787A">
              <w:rPr>
                <w:rFonts w:ascii="Times New Roman" w:hAnsi="Times New Roman" w:cs="Times New Roman"/>
                <w:color w:val="000000"/>
              </w:rPr>
              <w:t xml:space="preserve">Героя Российской Федерации С.А.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Басурман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-на-Дону Волгоградской области                           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Сидорова Мария Викторо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04507, Волгоградс</w:t>
            </w:r>
            <w:r w:rsidR="009E4235">
              <w:rPr>
                <w:rFonts w:ascii="Times New Roman" w:hAnsi="Times New Roman" w:cs="Times New Roman"/>
                <w:color w:val="000000"/>
              </w:rPr>
              <w:t xml:space="preserve">кая обл., Калачевский район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г.</w:t>
            </w:r>
            <w:r w:rsidRPr="0044787A">
              <w:rPr>
                <w:rFonts w:ascii="Times New Roman" w:hAnsi="Times New Roman" w:cs="Times New Roman"/>
                <w:color w:val="000000"/>
              </w:rPr>
              <w:t>Калач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-на-Дону, ул. Октябрьская, 73,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 xml:space="preserve">8(84455)3-14-52, 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>Kalachschool2@mail.ru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Pr="0044787A">
                <w:rPr>
                  <w:rStyle w:val="a5"/>
                  <w:rFonts w:ascii="Times New Roman" w:hAnsi="Times New Roman" w:cs="Times New Roman"/>
                </w:rPr>
                <w:t>http://kalachscho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o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l2.ucoz.ru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CB74D6"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Оздоровительный лагерь с дневным пребыванием детей "Радуга", организованный муниципальным казённым общеобразовательным учреждением "Средняя школа №3"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-на-Дону Волгоградской области                                             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Блин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404507,  Волгоградская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область,                    г. Калач-на-Дону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ул.Дубинец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, 18а,             8(84472)3-16-73, mkousosh3@mail.ru         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Pr="0044787A">
                <w:rPr>
                  <w:rStyle w:val="a5"/>
                  <w:rFonts w:ascii="Times New Roman" w:hAnsi="Times New Roman" w:cs="Times New Roman"/>
                </w:rPr>
                <w:t>https://mkousosh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3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.wixsite.com/sosh3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30181C">
        <w:trPr>
          <w:trHeight w:hRule="exact" w:val="1871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Оздоровительный 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лагерь  с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дневным пребыванием детей "Планета детства", организованный муниципальным казенным  общеобразовательным  учреждением  "Средняя школа №4"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-на-Дону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 Родионова Лариса Николаевна</w:t>
            </w:r>
          </w:p>
        </w:tc>
        <w:tc>
          <w:tcPr>
            <w:tcW w:w="3685" w:type="dxa"/>
          </w:tcPr>
          <w:p w:rsidR="0044787A" w:rsidRPr="0044787A" w:rsidRDefault="0044787A" w:rsidP="009E4235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04503, Волгоградская область, Ка</w:t>
            </w:r>
            <w:r w:rsidR="009E4235">
              <w:rPr>
                <w:rFonts w:ascii="Times New Roman" w:hAnsi="Times New Roman" w:cs="Times New Roman"/>
                <w:color w:val="000000"/>
              </w:rPr>
              <w:t xml:space="preserve">лачевский район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="009E4235">
              <w:rPr>
                <w:rFonts w:ascii="Times New Roman" w:hAnsi="Times New Roman" w:cs="Times New Roman"/>
                <w:color w:val="000000"/>
              </w:rPr>
              <w:t>-на-</w:t>
            </w:r>
            <w:proofErr w:type="gramStart"/>
            <w:r w:rsidR="009E4235">
              <w:rPr>
                <w:rFonts w:ascii="Times New Roman" w:hAnsi="Times New Roman" w:cs="Times New Roman"/>
                <w:color w:val="000000"/>
              </w:rPr>
              <w:t>Дону,</w:t>
            </w:r>
            <w:r w:rsidR="009E4235">
              <w:rPr>
                <w:rFonts w:ascii="Times New Roman" w:hAnsi="Times New Roman" w:cs="Times New Roman"/>
                <w:color w:val="000000"/>
              </w:rPr>
              <w:br/>
              <w:t>ул.</w:t>
            </w:r>
            <w:proofErr w:type="gramEnd"/>
            <w:r w:rsidR="009E4235">
              <w:rPr>
                <w:rFonts w:ascii="Times New Roman" w:hAnsi="Times New Roman" w:cs="Times New Roman"/>
                <w:color w:val="000000"/>
              </w:rPr>
              <w:t xml:space="preserve"> Революционная, д.</w:t>
            </w:r>
            <w:r w:rsidRPr="0044787A">
              <w:rPr>
                <w:rFonts w:ascii="Times New Roman" w:hAnsi="Times New Roman" w:cs="Times New Roman"/>
                <w:color w:val="000000"/>
              </w:rPr>
              <w:t>421,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>8(84472)3-70-26,  school4_Kalach@mail.ru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" w:history="1">
              <w:r w:rsidRPr="0044787A">
                <w:rPr>
                  <w:rStyle w:val="a5"/>
                  <w:rFonts w:ascii="Times New Roman" w:hAnsi="Times New Roman" w:cs="Times New Roman"/>
                </w:rPr>
                <w:t>h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tp://school4-kalach.narod.ru/index/vospitanie/0-61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783A0E">
        <w:trPr>
          <w:trHeight w:hRule="exact" w:val="1814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Лагерь с дневным пребыванием детей "Радуга" муниципального казенного общеобразовательного учреждения "Береславская средняя школа" Калачевского муниципального района Волгоградской области       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Гончарова Антонина Павло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04547 Волгоградская область, Калач</w:t>
            </w:r>
            <w:r w:rsidR="009E4235">
              <w:rPr>
                <w:rFonts w:ascii="Times New Roman" w:hAnsi="Times New Roman" w:cs="Times New Roman"/>
                <w:color w:val="000000"/>
              </w:rPr>
              <w:t xml:space="preserve">евский район, п.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Береславка</w:t>
            </w:r>
            <w:proofErr w:type="spellEnd"/>
            <w:r w:rsidR="009E423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ул.</w:t>
            </w:r>
            <w:r w:rsidRPr="0044787A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д 1; 8(84472) 5-35-69, 5-36-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 xml:space="preserve">65;   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Bershool@yandex.ru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" w:history="1">
              <w:r w:rsidRPr="0044787A">
                <w:rPr>
                  <w:rStyle w:val="a5"/>
                  <w:rFonts w:ascii="Times New Roman" w:hAnsi="Times New Roman" w:cs="Times New Roman"/>
                </w:rPr>
                <w:t>http://bere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s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lavschool.ucoz.ru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3C1220">
        <w:trPr>
          <w:trHeight w:hRule="exact" w:val="1928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Cпортивно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-оздоровительный лагерь с дневным пребыванием детей "Непоседы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",  организованный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муниципальным казенным учреждением дополнительного образования "Детско-юношеская спортивная школа"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-на-Дону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Махина Наталья Викторо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04507, Волгоградская</w:t>
            </w:r>
            <w:r w:rsidR="009E4235"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="009E4235">
              <w:rPr>
                <w:rFonts w:ascii="Times New Roman" w:hAnsi="Times New Roman" w:cs="Times New Roman"/>
                <w:color w:val="000000"/>
              </w:rPr>
              <w:t xml:space="preserve">-на-Дону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ул.</w:t>
            </w:r>
            <w:r w:rsidRPr="0044787A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204, 8(84472)3-18-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25,  sportkalach@list.ru</w:t>
            </w:r>
            <w:proofErr w:type="gramEnd"/>
          </w:p>
        </w:tc>
        <w:tc>
          <w:tcPr>
            <w:tcW w:w="2835" w:type="dxa"/>
          </w:tcPr>
          <w:p w:rsid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CB74D6" w:rsidRDefault="000761FD" w:rsidP="0044787A">
            <w:pPr>
              <w:rPr>
                <w:rStyle w:val="a5"/>
                <w:rFonts w:ascii="Times New Roman" w:hAnsi="Times New Roman" w:cs="Times New Roman"/>
              </w:rPr>
            </w:pPr>
            <w:hyperlink r:id="rId11" w:history="1">
              <w:r w:rsidRPr="00E46F56">
                <w:rPr>
                  <w:rStyle w:val="a5"/>
                  <w:rFonts w:ascii="Times New Roman" w:hAnsi="Times New Roman" w:cs="Times New Roman"/>
                </w:rPr>
                <w:t>https://spo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r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tkalach.obr-34.ru/</w:t>
              </w:r>
            </w:hyperlink>
          </w:p>
          <w:p w:rsidR="000761FD" w:rsidRPr="0044787A" w:rsidRDefault="000761FD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268" w:type="dxa"/>
          </w:tcPr>
          <w:p w:rsidR="0044787A" w:rsidRPr="008743BD" w:rsidRDefault="0030181C" w:rsidP="00B545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44787A" w:rsidRPr="0044787A" w:rsidTr="00CB74D6"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Летний оздоровительный лагерь "Солнышко" с дневным пребыванием детей, организованный муниципальным казенным общеобразовательным 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учреждением  "</w:t>
            </w:r>
            <w:proofErr w:type="spellStart"/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>Крепинск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средняя школа" Калачевского муниципального района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Оноприенко Оксана Анатольевна</w:t>
            </w:r>
          </w:p>
        </w:tc>
        <w:tc>
          <w:tcPr>
            <w:tcW w:w="3685" w:type="dxa"/>
          </w:tcPr>
          <w:p w:rsidR="0044787A" w:rsidRPr="0044787A" w:rsidRDefault="0044787A" w:rsidP="009E4235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13 Волгоградская область, Калачевский 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район</w:t>
            </w:r>
            <w:r w:rsidR="009E4235">
              <w:rPr>
                <w:rFonts w:ascii="Times New Roman" w:hAnsi="Times New Roman" w:cs="Times New Roman"/>
                <w:color w:val="000000"/>
              </w:rPr>
              <w:t>,</w:t>
            </w:r>
            <w:r w:rsidRPr="0044787A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Крепинский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ул.Свободн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д.31; 8(84472) 48-3-10;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 xml:space="preserve">school_krep@mail.ru 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Pr="0044787A">
                <w:rPr>
                  <w:rStyle w:val="a5"/>
                  <w:rFonts w:ascii="Times New Roman" w:hAnsi="Times New Roman" w:cs="Times New Roman"/>
                </w:rPr>
                <w:t>https://obraz.volgograd.ru/folder_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5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/folder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1/folder_16/folder_2/folder_4/folder_1/folder_15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CB74D6"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Оздоровительный лагерь с дневным пребыванием детей "Солнышко", организованный муниципальным казенным общеобразовательным учреждением "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Логовск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средняя школа" Калачевского муниципального района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Ломова Елена Василье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19, Волгоградская обл., Калачевский район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х.Логовский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63; 8(84472)4-32-54; skola-log1@ya.ru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Pr="0044787A">
                <w:rPr>
                  <w:rStyle w:val="a5"/>
                  <w:rFonts w:ascii="Times New Roman" w:hAnsi="Times New Roman" w:cs="Times New Roman"/>
                </w:rPr>
                <w:t>http://sk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o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la-log.ucoz.ru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3C1220">
        <w:trPr>
          <w:trHeight w:hRule="exact" w:val="2041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Летний оздоровительный 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лагерь  с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дневным пребыванием детей "Солнышко", организованный муниципальным казенным общеобразовательным учреждением "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Ляпичевская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средняя школа" Калачевского муниципального района Волгоградской области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Ярускин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10, Волгоградская обл., Калачевский район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х.Ляпичев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ул.Мир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д.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 xml:space="preserve">7,   </w:t>
            </w:r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 xml:space="preserve">                                       8 (84472) 4-43-97; 4-42-97, lapichscool@yandex.ru   </w:t>
            </w:r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" w:history="1">
              <w:r w:rsidRPr="0044787A">
                <w:rPr>
                  <w:rStyle w:val="a5"/>
                  <w:rFonts w:ascii="Times New Roman" w:hAnsi="Times New Roman" w:cs="Times New Roman"/>
                </w:rPr>
                <w:t>http://l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a</w:t>
              </w:r>
              <w:r w:rsidRPr="0044787A">
                <w:rPr>
                  <w:rStyle w:val="a5"/>
                  <w:rFonts w:ascii="Times New Roman" w:hAnsi="Times New Roman" w:cs="Times New Roman"/>
                </w:rPr>
                <w:t>pichschool.narod.ru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447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44787A" w:rsidRPr="0044787A" w:rsidTr="003C1220">
        <w:trPr>
          <w:trHeight w:hRule="exact" w:val="1871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Лагерь с дневным пребыванием детей "Танаис", организованный муниципальным казенным учреждением дополнительного образования "Детско-юношеский центр "Танаис" г. Калача-на-Дону" Волгоградской области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Подледн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Ирина Николаевна</w:t>
            </w:r>
          </w:p>
        </w:tc>
        <w:tc>
          <w:tcPr>
            <w:tcW w:w="3685" w:type="dxa"/>
          </w:tcPr>
          <w:p w:rsidR="0044787A" w:rsidRPr="0044787A" w:rsidRDefault="0044787A" w:rsidP="0030181C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03, Волгоградская </w:t>
            </w:r>
            <w:r w:rsidR="009E4235">
              <w:rPr>
                <w:rFonts w:ascii="Times New Roman" w:hAnsi="Times New Roman" w:cs="Times New Roman"/>
                <w:color w:val="000000"/>
              </w:rPr>
              <w:t xml:space="preserve">область,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="009E4235">
              <w:rPr>
                <w:rFonts w:ascii="Times New Roman" w:hAnsi="Times New Roman" w:cs="Times New Roman"/>
                <w:color w:val="000000"/>
              </w:rPr>
              <w:t>-на-</w:t>
            </w:r>
            <w:proofErr w:type="gramStart"/>
            <w:r w:rsidR="009E4235">
              <w:rPr>
                <w:rFonts w:ascii="Times New Roman" w:hAnsi="Times New Roman" w:cs="Times New Roman"/>
                <w:color w:val="000000"/>
              </w:rPr>
              <w:t xml:space="preserve">Дону,  </w:t>
            </w:r>
            <w:proofErr w:type="spellStart"/>
            <w:r w:rsidR="009E4235">
              <w:rPr>
                <w:rFonts w:ascii="Times New Roman" w:hAnsi="Times New Roman" w:cs="Times New Roman"/>
                <w:color w:val="000000"/>
              </w:rPr>
              <w:t>ул.</w:t>
            </w:r>
            <w:r w:rsidRPr="0044787A">
              <w:rPr>
                <w:rFonts w:ascii="Times New Roman" w:hAnsi="Times New Roman" w:cs="Times New Roman"/>
                <w:color w:val="000000"/>
              </w:rPr>
              <w:t>Революционная</w:t>
            </w:r>
            <w:proofErr w:type="spellEnd"/>
            <w:proofErr w:type="gramEnd"/>
            <w:r w:rsidRPr="0044787A">
              <w:rPr>
                <w:rFonts w:ascii="Times New Roman" w:hAnsi="Times New Roman" w:cs="Times New Roman"/>
                <w:color w:val="000000"/>
              </w:rPr>
              <w:t>, д. 421, 8(84472) 3-37-63, dtanais@mail.ru</w:t>
            </w:r>
          </w:p>
        </w:tc>
        <w:tc>
          <w:tcPr>
            <w:tcW w:w="2835" w:type="dxa"/>
          </w:tcPr>
          <w:p w:rsidR="0044787A" w:rsidRPr="0030181C" w:rsidRDefault="0044787A" w:rsidP="0044787A">
            <w:pPr>
              <w:rPr>
                <w:rStyle w:val="a5"/>
              </w:rPr>
            </w:pPr>
            <w:hyperlink r:id="rId15" w:history="1">
              <w:r w:rsidRPr="0030181C">
                <w:rPr>
                  <w:rStyle w:val="a5"/>
                  <w:rFonts w:ascii="Times New Roman" w:hAnsi="Times New Roman" w:cs="Times New Roman"/>
                </w:rPr>
                <w:t>https://obraz.volgograd.ru/folder_5/folder_</w:t>
              </w:r>
              <w:r w:rsidRPr="0030181C">
                <w:rPr>
                  <w:rStyle w:val="a5"/>
                  <w:rFonts w:ascii="Times New Roman" w:hAnsi="Times New Roman" w:cs="Times New Roman"/>
                </w:rPr>
                <w:t>1</w:t>
              </w:r>
              <w:r w:rsidRPr="0030181C">
                <w:rPr>
                  <w:rStyle w:val="a5"/>
                  <w:rFonts w:ascii="Times New Roman" w:hAnsi="Times New Roman" w:cs="Times New Roman"/>
                </w:rPr>
                <w:t>/folder_16/folder_2/folder_4/folder_3/folder_1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B545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44787A" w:rsidRPr="0044787A" w:rsidTr="003C1220">
        <w:trPr>
          <w:trHeight w:hRule="exact" w:val="1814"/>
        </w:trPr>
        <w:tc>
          <w:tcPr>
            <w:tcW w:w="498" w:type="dxa"/>
          </w:tcPr>
          <w:p w:rsidR="0044787A" w:rsidRPr="0044787A" w:rsidRDefault="0044787A" w:rsidP="00447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3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Лагерь с дневным пребыванием детей "Школа Исследователей природы", организованный муниципальным казенным учреждением дополнительного образования детский эколого-биологический центр "Эко-Дон"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-на-Дону Волгоградской области      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Переходн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3685" w:type="dxa"/>
          </w:tcPr>
          <w:p w:rsidR="0044787A" w:rsidRPr="0044787A" w:rsidRDefault="0044787A" w:rsidP="0030181C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404503, Волгоградская область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.Калач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-на-Дону, ул. Революционная, 421а, 8(844272)3-61-70, 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>40</w:t>
            </w:r>
            <w:r w:rsidR="0030181C">
              <w:rPr>
                <w:rFonts w:ascii="Times New Roman" w:hAnsi="Times New Roman" w:cs="Times New Roman"/>
                <w:color w:val="000000"/>
              </w:rPr>
              <w:t xml:space="preserve">4507, </w:t>
            </w:r>
            <w:proofErr w:type="spellStart"/>
            <w:r w:rsidR="0030181C">
              <w:rPr>
                <w:rFonts w:ascii="Times New Roman" w:hAnsi="Times New Roman" w:cs="Times New Roman"/>
                <w:color w:val="000000"/>
              </w:rPr>
              <w:t>г.К</w:t>
            </w:r>
            <w:r w:rsidRPr="0044787A">
              <w:rPr>
                <w:rFonts w:ascii="Times New Roman" w:hAnsi="Times New Roman" w:cs="Times New Roman"/>
                <w:color w:val="000000"/>
              </w:rPr>
              <w:t>алач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-на-Дону, </w:t>
            </w: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ул.Петр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29, 8(84472) 3-15-</w:t>
            </w:r>
            <w:proofErr w:type="gramStart"/>
            <w:r w:rsidRPr="0044787A">
              <w:rPr>
                <w:rFonts w:ascii="Times New Roman" w:hAnsi="Times New Roman" w:cs="Times New Roman"/>
                <w:color w:val="000000"/>
              </w:rPr>
              <w:t>36,</w:t>
            </w:r>
            <w:r w:rsidRPr="0044787A">
              <w:rPr>
                <w:rFonts w:ascii="Times New Roman" w:hAnsi="Times New Roman" w:cs="Times New Roman"/>
                <w:color w:val="000000"/>
              </w:rPr>
              <w:br/>
              <w:t>ecozentrkala4@mail.ru</w:t>
            </w:r>
            <w:proofErr w:type="gramEnd"/>
          </w:p>
        </w:tc>
        <w:tc>
          <w:tcPr>
            <w:tcW w:w="283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6" w:history="1">
              <w:r w:rsidRPr="0044787A">
                <w:rPr>
                  <w:rStyle w:val="a5"/>
                  <w:rFonts w:ascii="Times New Roman" w:hAnsi="Times New Roman" w:cs="Times New Roman"/>
                </w:rPr>
                <w:t>https://obraz.volgograd.ru/folder_5/folder_1/folder_16/folder_2/folder_4/folder_3/folder_2/</w:t>
              </w:r>
            </w:hyperlink>
          </w:p>
        </w:tc>
        <w:tc>
          <w:tcPr>
            <w:tcW w:w="2268" w:type="dxa"/>
          </w:tcPr>
          <w:p w:rsidR="0044787A" w:rsidRPr="008743BD" w:rsidRDefault="0030181C" w:rsidP="00B545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4787A"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787A"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4787A"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44787A" w:rsidRPr="0044787A" w:rsidTr="003C1220">
        <w:trPr>
          <w:trHeight w:hRule="exact" w:val="2098"/>
        </w:trPr>
        <w:tc>
          <w:tcPr>
            <w:tcW w:w="498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38" w:type="dxa"/>
          </w:tcPr>
          <w:p w:rsidR="0044787A" w:rsidRPr="0044787A" w:rsidRDefault="00D30567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D30567">
              <w:rPr>
                <w:rFonts w:ascii="Times New Roman" w:hAnsi="Times New Roman" w:cs="Times New Roman"/>
                <w:color w:val="000000"/>
              </w:rPr>
              <w:t>Оздоровительный лагерь с дневным пребыванием детей "Город здоровья", организованный муниципальным казенным общеобразовательным учреждением "Октябрьский лицей" Калачевского муниципального района Волгоградской области</w:t>
            </w:r>
          </w:p>
        </w:tc>
        <w:tc>
          <w:tcPr>
            <w:tcW w:w="1843" w:type="dxa"/>
          </w:tcPr>
          <w:p w:rsidR="0044787A" w:rsidRPr="0044787A" w:rsidRDefault="00D30567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D30567">
              <w:rPr>
                <w:rFonts w:ascii="Times New Roman" w:hAnsi="Times New Roman" w:cs="Times New Roman"/>
                <w:color w:val="000000"/>
              </w:rPr>
              <w:t>Страхова Анна Валериевна</w:t>
            </w:r>
          </w:p>
        </w:tc>
        <w:tc>
          <w:tcPr>
            <w:tcW w:w="3685" w:type="dxa"/>
          </w:tcPr>
          <w:p w:rsidR="0044787A" w:rsidRPr="0044787A" w:rsidRDefault="00D30567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D30567">
              <w:rPr>
                <w:rFonts w:ascii="Times New Roman" w:hAnsi="Times New Roman" w:cs="Times New Roman"/>
                <w:color w:val="000000"/>
              </w:rPr>
              <w:t xml:space="preserve">404540, Волгоградская область, Калачевский район, </w:t>
            </w:r>
            <w:proofErr w:type="spellStart"/>
            <w:r w:rsidRPr="00D30567">
              <w:rPr>
                <w:rFonts w:ascii="Times New Roman" w:hAnsi="Times New Roman" w:cs="Times New Roman"/>
                <w:color w:val="000000"/>
              </w:rPr>
              <w:t>п.Октябрьский</w:t>
            </w:r>
            <w:proofErr w:type="spellEnd"/>
            <w:r w:rsidRPr="00D30567">
              <w:rPr>
                <w:rFonts w:ascii="Times New Roman" w:hAnsi="Times New Roman" w:cs="Times New Roman"/>
                <w:color w:val="000000"/>
              </w:rPr>
              <w:t>; 8(84472)6-13-23; oktlyceum@list.ru</w:t>
            </w:r>
          </w:p>
        </w:tc>
        <w:tc>
          <w:tcPr>
            <w:tcW w:w="2835" w:type="dxa"/>
          </w:tcPr>
          <w:p w:rsidR="0044787A" w:rsidRDefault="00401BCE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Pr="00E46F56">
                <w:rPr>
                  <w:rStyle w:val="a5"/>
                  <w:rFonts w:ascii="Times New Roman" w:hAnsi="Times New Roman" w:cs="Times New Roman"/>
                </w:rPr>
                <w:t>http://oktlyceum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ucoz.net/</w:t>
              </w:r>
            </w:hyperlink>
          </w:p>
          <w:p w:rsidR="00401BCE" w:rsidRPr="0044787A" w:rsidRDefault="00401BCE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268" w:type="dxa"/>
          </w:tcPr>
          <w:p w:rsidR="0044787A" w:rsidRPr="008743BD" w:rsidRDefault="0044787A" w:rsidP="003018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1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- 2</w:t>
            </w:r>
            <w:r w:rsidR="00301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7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1E3B8C" w:rsidRPr="0044787A" w:rsidTr="00CB74D6">
        <w:tc>
          <w:tcPr>
            <w:tcW w:w="498" w:type="dxa"/>
          </w:tcPr>
          <w:p w:rsidR="001E3B8C" w:rsidRPr="0044787A" w:rsidRDefault="001E3B8C" w:rsidP="001E3B8C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38" w:type="dxa"/>
          </w:tcPr>
          <w:p w:rsidR="001E3B8C" w:rsidRPr="0044787A" w:rsidRDefault="0044787A" w:rsidP="001E3B8C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 xml:space="preserve">Специализированный (профильный) лагерь "Озорное детство" на базе отделения дневного пребывания </w:t>
            </w:r>
            <w:r w:rsidR="003C1220">
              <w:rPr>
                <w:rFonts w:ascii="Times New Roman" w:hAnsi="Times New Roman" w:cs="Times New Roman"/>
                <w:color w:val="000000"/>
              </w:rPr>
              <w:t>ГКСУ СО</w:t>
            </w:r>
            <w:r w:rsidRPr="0044787A">
              <w:rPr>
                <w:rFonts w:ascii="Times New Roman" w:hAnsi="Times New Roman" w:cs="Times New Roman"/>
                <w:color w:val="000000"/>
              </w:rPr>
              <w:t xml:space="preserve"> "Калачевский социально-реабилитационный центр для несовершеннолетних" ГКСУ СО "Калачевский СРЦ"</w:t>
            </w:r>
          </w:p>
        </w:tc>
        <w:tc>
          <w:tcPr>
            <w:tcW w:w="1843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787A">
              <w:rPr>
                <w:rFonts w:ascii="Times New Roman" w:hAnsi="Times New Roman" w:cs="Times New Roman"/>
                <w:color w:val="000000"/>
              </w:rPr>
              <w:t>Габитова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  <w:p w:rsidR="001E3B8C" w:rsidRPr="0044787A" w:rsidRDefault="001E3B8C" w:rsidP="001E3B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44787A" w:rsidRPr="0044787A" w:rsidRDefault="0044787A" w:rsidP="0044787A">
            <w:pPr>
              <w:rPr>
                <w:rFonts w:ascii="Times New Roman" w:hAnsi="Times New Roman" w:cs="Times New Roman"/>
                <w:color w:val="000000"/>
              </w:rPr>
            </w:pPr>
            <w:r w:rsidRPr="0044787A">
              <w:rPr>
                <w:rFonts w:ascii="Times New Roman" w:hAnsi="Times New Roman" w:cs="Times New Roman"/>
                <w:color w:val="000000"/>
              </w:rPr>
              <w:t>404503, Волгогр</w:t>
            </w:r>
            <w:r w:rsidR="00D30567">
              <w:rPr>
                <w:rFonts w:ascii="Times New Roman" w:hAnsi="Times New Roman" w:cs="Times New Roman"/>
                <w:color w:val="000000"/>
              </w:rPr>
              <w:t>адская область, г. Калач-на -</w:t>
            </w:r>
            <w:r w:rsidR="0030181C">
              <w:rPr>
                <w:rFonts w:ascii="Times New Roman" w:hAnsi="Times New Roman" w:cs="Times New Roman"/>
                <w:color w:val="000000"/>
              </w:rPr>
              <w:t xml:space="preserve">Дону, </w:t>
            </w:r>
            <w:proofErr w:type="spellStart"/>
            <w:r w:rsidR="0030181C">
              <w:rPr>
                <w:rFonts w:ascii="Times New Roman" w:hAnsi="Times New Roman" w:cs="Times New Roman"/>
                <w:color w:val="000000"/>
              </w:rPr>
              <w:t>пер.</w:t>
            </w:r>
            <w:r w:rsidRPr="0044787A">
              <w:rPr>
                <w:rFonts w:ascii="Times New Roman" w:hAnsi="Times New Roman" w:cs="Times New Roman"/>
                <w:color w:val="000000"/>
              </w:rPr>
              <w:t>Пионерский</w:t>
            </w:r>
            <w:proofErr w:type="spellEnd"/>
            <w:r w:rsidRPr="0044787A">
              <w:rPr>
                <w:rFonts w:ascii="Times New Roman" w:hAnsi="Times New Roman" w:cs="Times New Roman"/>
                <w:color w:val="000000"/>
              </w:rPr>
              <w:t>, 5, 8(84472)3-30-11;</w:t>
            </w:r>
            <w:r w:rsidR="003018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787A">
              <w:rPr>
                <w:rFonts w:ascii="Times New Roman" w:hAnsi="Times New Roman" w:cs="Times New Roman"/>
                <w:color w:val="000000"/>
              </w:rPr>
              <w:t>8(84472) 3-50-19, Kalachevskiy_SRC@volganet.ru</w:t>
            </w:r>
          </w:p>
          <w:p w:rsidR="001E3B8C" w:rsidRPr="0044787A" w:rsidRDefault="001E3B8C" w:rsidP="001E3B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01BCE" w:rsidRDefault="00401BCE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Pr="00E46F56">
                <w:rPr>
                  <w:rStyle w:val="a5"/>
                  <w:rFonts w:ascii="Times New Roman" w:hAnsi="Times New Roman" w:cs="Times New Roman"/>
                </w:rPr>
                <w:t>http://k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s</w:t>
              </w:r>
              <w:r w:rsidRPr="00E46F56">
                <w:rPr>
                  <w:rStyle w:val="a5"/>
                  <w:rFonts w:ascii="Times New Roman" w:hAnsi="Times New Roman" w:cs="Times New Roman"/>
                </w:rPr>
                <w:t>rc.my1.ru/</w:t>
              </w:r>
            </w:hyperlink>
          </w:p>
          <w:p w:rsidR="00401BCE" w:rsidRDefault="00401BCE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01BCE" w:rsidRPr="0044787A" w:rsidRDefault="00401BCE" w:rsidP="0044787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1E3B8C" w:rsidRPr="0044787A" w:rsidRDefault="001E3B8C" w:rsidP="001E3B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761FD" w:rsidRPr="009E4235" w:rsidRDefault="000761FD" w:rsidP="000761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2020-31.07.2020; 03.08.2020-31.08.2020</w:t>
            </w:r>
          </w:p>
          <w:p w:rsidR="001E3B8C" w:rsidRPr="0044787A" w:rsidRDefault="001E3B8C" w:rsidP="001E3B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5DEB" w:rsidRPr="0044787A" w:rsidRDefault="00A05DEB" w:rsidP="001E3B8C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A05DEB" w:rsidRPr="0044787A" w:rsidSect="00310409">
      <w:pgSz w:w="16838" w:h="11906" w:orient="landscape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D0"/>
    <w:rsid w:val="00067B10"/>
    <w:rsid w:val="00067B90"/>
    <w:rsid w:val="000761FD"/>
    <w:rsid w:val="001760D5"/>
    <w:rsid w:val="00193494"/>
    <w:rsid w:val="00194F84"/>
    <w:rsid w:val="001A1659"/>
    <w:rsid w:val="001A77D6"/>
    <w:rsid w:val="001D3D60"/>
    <w:rsid w:val="001E3B8C"/>
    <w:rsid w:val="001F17E7"/>
    <w:rsid w:val="0027660D"/>
    <w:rsid w:val="002A7F91"/>
    <w:rsid w:val="002D208E"/>
    <w:rsid w:val="002D3969"/>
    <w:rsid w:val="0030181C"/>
    <w:rsid w:val="00310146"/>
    <w:rsid w:val="00310409"/>
    <w:rsid w:val="00340CAD"/>
    <w:rsid w:val="00386BD5"/>
    <w:rsid w:val="00395420"/>
    <w:rsid w:val="003B60E5"/>
    <w:rsid w:val="003C1220"/>
    <w:rsid w:val="003D3DA0"/>
    <w:rsid w:val="00401BCE"/>
    <w:rsid w:val="00422A70"/>
    <w:rsid w:val="00424855"/>
    <w:rsid w:val="0044787A"/>
    <w:rsid w:val="00497AEF"/>
    <w:rsid w:val="004A21B2"/>
    <w:rsid w:val="004A40CD"/>
    <w:rsid w:val="004C2CCF"/>
    <w:rsid w:val="004F09D6"/>
    <w:rsid w:val="005412D2"/>
    <w:rsid w:val="005560AD"/>
    <w:rsid w:val="005E233A"/>
    <w:rsid w:val="005F2C7A"/>
    <w:rsid w:val="005F2D9F"/>
    <w:rsid w:val="00600CCA"/>
    <w:rsid w:val="00612A3A"/>
    <w:rsid w:val="00645DD2"/>
    <w:rsid w:val="00685477"/>
    <w:rsid w:val="006A75CA"/>
    <w:rsid w:val="006C5E42"/>
    <w:rsid w:val="00717667"/>
    <w:rsid w:val="00783A0E"/>
    <w:rsid w:val="007A2148"/>
    <w:rsid w:val="007C66DE"/>
    <w:rsid w:val="007D6EEA"/>
    <w:rsid w:val="008743BD"/>
    <w:rsid w:val="008B7981"/>
    <w:rsid w:val="008D5647"/>
    <w:rsid w:val="00911B15"/>
    <w:rsid w:val="009442D0"/>
    <w:rsid w:val="00986189"/>
    <w:rsid w:val="00996F34"/>
    <w:rsid w:val="009A1FA9"/>
    <w:rsid w:val="009D5676"/>
    <w:rsid w:val="009E4235"/>
    <w:rsid w:val="00A05DEB"/>
    <w:rsid w:val="00A11233"/>
    <w:rsid w:val="00A94F7E"/>
    <w:rsid w:val="00AD0B1E"/>
    <w:rsid w:val="00AE6552"/>
    <w:rsid w:val="00B174FF"/>
    <w:rsid w:val="00B233F0"/>
    <w:rsid w:val="00B24E52"/>
    <w:rsid w:val="00B54528"/>
    <w:rsid w:val="00B85DBB"/>
    <w:rsid w:val="00BB24B6"/>
    <w:rsid w:val="00C02C2C"/>
    <w:rsid w:val="00C26283"/>
    <w:rsid w:val="00C532C7"/>
    <w:rsid w:val="00C96B8F"/>
    <w:rsid w:val="00CB74D6"/>
    <w:rsid w:val="00CE22E5"/>
    <w:rsid w:val="00D01218"/>
    <w:rsid w:val="00D30567"/>
    <w:rsid w:val="00D85DF4"/>
    <w:rsid w:val="00D92B59"/>
    <w:rsid w:val="00DF06EB"/>
    <w:rsid w:val="00E36364"/>
    <w:rsid w:val="00E4767D"/>
    <w:rsid w:val="00E53732"/>
    <w:rsid w:val="00E54510"/>
    <w:rsid w:val="00E6511D"/>
    <w:rsid w:val="00E71579"/>
    <w:rsid w:val="00E85388"/>
    <w:rsid w:val="00F31583"/>
    <w:rsid w:val="00F85E4A"/>
    <w:rsid w:val="00F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E73D0-96C1-4D71-A942-A6664644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3B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7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ousosh3.wixsite.com/sosh3" TargetMode="External"/><Relationship Id="rId13" Type="http://schemas.openxmlformats.org/officeDocument/2006/relationships/hyperlink" Target="http://skola-log.ucoz.ru/" TargetMode="External"/><Relationship Id="rId18" Type="http://schemas.openxmlformats.org/officeDocument/2006/relationships/hyperlink" Target="http://ksrc.my1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lachschool2.ucoz.ru/" TargetMode="External"/><Relationship Id="rId12" Type="http://schemas.openxmlformats.org/officeDocument/2006/relationships/hyperlink" Target="https://obraz.volgograd.ru/folder_5/folder_1/folder_16/folder_2/folder_4/folder_1/folder_15/" TargetMode="External"/><Relationship Id="rId17" Type="http://schemas.openxmlformats.org/officeDocument/2006/relationships/hyperlink" Target="http://oktlyceum.ucoz.ne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raz.volgograd.ru/folder_5/folder_1/folder_16/folder_2/folder_4/folder_3/folder_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lachschool-1.vgr.eduru.ru/" TargetMode="External"/><Relationship Id="rId11" Type="http://schemas.openxmlformats.org/officeDocument/2006/relationships/hyperlink" Target="https://sportkalach.obr-34.ru/" TargetMode="External"/><Relationship Id="rId5" Type="http://schemas.openxmlformats.org/officeDocument/2006/relationships/hyperlink" Target="https://bosonog-garnizon.ru/" TargetMode="External"/><Relationship Id="rId15" Type="http://schemas.openxmlformats.org/officeDocument/2006/relationships/hyperlink" Target="https://obraz.volgograd.ru/folder_5/folder_1/folder_16/folder_2/folder_4/folder_3/folder_1/" TargetMode="External"/><Relationship Id="rId10" Type="http://schemas.openxmlformats.org/officeDocument/2006/relationships/hyperlink" Target="http://bereslavschool.ucoz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4-kalach.narod.ru/index/vospitanie/0-61" TargetMode="External"/><Relationship Id="rId14" Type="http://schemas.openxmlformats.org/officeDocument/2006/relationships/hyperlink" Target="http://lapichscho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6C9-76E0-4095-9F7D-C794696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сова Жанна Хакимовна</dc:creator>
  <cp:lastModifiedBy>User</cp:lastModifiedBy>
  <cp:revision>10</cp:revision>
  <cp:lastPrinted>2020-02-10T11:54:00Z</cp:lastPrinted>
  <dcterms:created xsi:type="dcterms:W3CDTF">2020-06-03T12:57:00Z</dcterms:created>
  <dcterms:modified xsi:type="dcterms:W3CDTF">2020-06-04T09:21:00Z</dcterms:modified>
</cp:coreProperties>
</file>